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70E9" w14:textId="77777777" w:rsidR="00E353DC" w:rsidRDefault="00E353DC" w:rsidP="00E353DC">
      <w:pPr>
        <w:pStyle w:val="Heading1"/>
      </w:pPr>
      <w:r>
        <w:t>Challenging behaviour is communication transcript</w:t>
      </w:r>
    </w:p>
    <w:p w14:paraId="3471BEAE" w14:textId="77777777" w:rsidR="00E353DC" w:rsidRDefault="00E353DC" w:rsidP="00E353DC">
      <w:pPr>
        <w:pStyle w:val="CaptionStyle"/>
      </w:pPr>
      <w:r w:rsidRPr="00E353DC">
        <w:t xml:space="preserve">Stevie Newman, Senior Speech and Language Therapist: </w:t>
      </w:r>
    </w:p>
    <w:p w14:paraId="4F7B1B81" w14:textId="0A4B10E0" w:rsidR="00E353DC" w:rsidRPr="00E353DC" w:rsidRDefault="00E353DC" w:rsidP="00E353DC">
      <w:pPr>
        <w:pStyle w:val="CaptionStyle"/>
        <w:rPr>
          <w:rFonts w:eastAsiaTheme="minorHAnsi" w:cs="Tahoma"/>
          <w:b w:val="0"/>
          <w:szCs w:val="22"/>
          <w:lang w:eastAsia="en-GB" w:bidi="en-GB"/>
        </w:rPr>
      </w:pPr>
      <w:r w:rsidRPr="00E353DC">
        <w:rPr>
          <w:rFonts w:eastAsiaTheme="minorHAnsi" w:cs="Tahoma"/>
          <w:b w:val="0"/>
          <w:szCs w:val="22"/>
          <w:lang w:eastAsia="en-GB" w:bidi="en-GB"/>
        </w:rPr>
        <w:t xml:space="preserve">I deal with people with learning disabilities </w:t>
      </w:r>
      <w:r w:rsidR="00DF7DDC" w:rsidRPr="00E353DC">
        <w:rPr>
          <w:rFonts w:eastAsiaTheme="minorHAnsi" w:cs="Tahoma"/>
          <w:b w:val="0"/>
          <w:szCs w:val="22"/>
          <w:lang w:eastAsia="en-GB" w:bidi="en-GB"/>
        </w:rPr>
        <w:t>every day</w:t>
      </w:r>
      <w:r w:rsidRPr="00E353DC">
        <w:rPr>
          <w:rFonts w:eastAsiaTheme="minorHAnsi" w:cs="Tahoma"/>
          <w:b w:val="0"/>
          <w:szCs w:val="22"/>
          <w:lang w:eastAsia="en-GB" w:bidi="en-GB"/>
        </w:rPr>
        <w:t xml:space="preserve"> and my job is to look at the communication.</w:t>
      </w:r>
    </w:p>
    <w:p w14:paraId="40DB0C2A" w14:textId="77777777" w:rsidR="00E353DC" w:rsidRPr="00E353DC" w:rsidRDefault="00E353DC" w:rsidP="00E353DC">
      <w:pPr>
        <w:pStyle w:val="BodyText1"/>
        <w:rPr>
          <w:color w:val="000000"/>
        </w:rPr>
      </w:pPr>
      <w:r w:rsidRPr="00E353DC">
        <w:rPr>
          <w:color w:val="000000"/>
        </w:rPr>
        <w:t>I tend to work with people who don't have any communication at all so what we call pre-verbal or non-verbal communicators.</w:t>
      </w:r>
    </w:p>
    <w:p w14:paraId="2E6E7B1B" w14:textId="77777777" w:rsidR="00E353DC" w:rsidRPr="00E353DC" w:rsidRDefault="00E353DC" w:rsidP="00E353DC">
      <w:pPr>
        <w:pStyle w:val="BodyText1"/>
        <w:rPr>
          <w:color w:val="000000"/>
        </w:rPr>
      </w:pPr>
      <w:r w:rsidRPr="00E353DC">
        <w:rPr>
          <w:color w:val="000000"/>
        </w:rPr>
        <w:t>But it's widely accepted in my field of practice that everybody does have some means of communication, even if it's somebody who has what we call challenging behaviour.</w:t>
      </w:r>
    </w:p>
    <w:p w14:paraId="0D0B6224" w14:textId="1EF338DF" w:rsidR="00B736E9" w:rsidRDefault="00E353DC" w:rsidP="00E353DC">
      <w:pPr>
        <w:pStyle w:val="BodyText1"/>
      </w:pPr>
      <w:r w:rsidRPr="00E353DC">
        <w:rPr>
          <w:color w:val="000000"/>
        </w:rPr>
        <w:t>Someone who can't say I'm in pain may behave very badly, may challenge and they may be throwing things, they may be crying, they may be screaming, but that in itself is a way of communicating and that's something that I look at when I'm assessing a client who isn't able to speak.</w:t>
      </w:r>
    </w:p>
    <w:p w14:paraId="08C0BCE6" w14:textId="77777777" w:rsidR="00B736E9" w:rsidRDefault="00B736E9" w:rsidP="00B736E9"/>
    <w:p w14:paraId="651B7169" w14:textId="77777777" w:rsidR="00B736E9" w:rsidRDefault="00B736E9" w:rsidP="00B736E9">
      <w:pPr>
        <w:pStyle w:val="BodyText1"/>
      </w:pPr>
    </w:p>
    <w:p w14:paraId="68DAA946" w14:textId="77777777" w:rsidR="006E7419" w:rsidRPr="00B736E9" w:rsidRDefault="006E7419" w:rsidP="00A37F0D">
      <w:pPr>
        <w:pStyle w:val="BodyText1"/>
      </w:pPr>
    </w:p>
    <w:sectPr w:rsidR="006E7419" w:rsidRPr="00B736E9"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14C7" w14:textId="77777777" w:rsidR="00E353DC" w:rsidRDefault="00E353DC">
      <w:pPr>
        <w:spacing w:after="0" w:line="240" w:lineRule="auto"/>
      </w:pPr>
      <w:r>
        <w:separator/>
      </w:r>
    </w:p>
    <w:p w14:paraId="5A0C0D5A" w14:textId="77777777" w:rsidR="00E353DC" w:rsidRDefault="00E353DC"/>
    <w:p w14:paraId="1B692797" w14:textId="77777777" w:rsidR="00E353DC" w:rsidRDefault="00E353DC"/>
  </w:endnote>
  <w:endnote w:type="continuationSeparator" w:id="0">
    <w:p w14:paraId="764BAB57" w14:textId="77777777" w:rsidR="00E353DC" w:rsidRDefault="00E353DC">
      <w:pPr>
        <w:spacing w:after="0" w:line="240" w:lineRule="auto"/>
      </w:pPr>
      <w:r>
        <w:continuationSeparator/>
      </w:r>
    </w:p>
    <w:p w14:paraId="4FF9225D" w14:textId="77777777" w:rsidR="00E353DC" w:rsidRDefault="00E353DC"/>
    <w:p w14:paraId="23A82A12" w14:textId="77777777" w:rsidR="00E353DC" w:rsidRDefault="00E3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1028"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50FD90EB" w14:textId="77777777" w:rsidR="00C65837" w:rsidRDefault="00C65837">
    <w:pPr>
      <w:pStyle w:val="Footer"/>
      <w:ind w:right="360"/>
    </w:pPr>
  </w:p>
  <w:p w14:paraId="2AAD75AB" w14:textId="77777777" w:rsidR="00A52F18" w:rsidRDefault="00A52F18"/>
  <w:p w14:paraId="5B87E2FB"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4B65D902"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4F2D8198" wp14:editId="1FD193F0">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28346"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1D431186"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3103F575"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C9B3"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7F1EC08C"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9B8D" w14:textId="77777777" w:rsidR="00E353DC" w:rsidRDefault="00E353DC">
      <w:pPr>
        <w:spacing w:after="0" w:line="240" w:lineRule="auto"/>
      </w:pPr>
      <w:r>
        <w:separator/>
      </w:r>
    </w:p>
    <w:p w14:paraId="5CAD6D6D" w14:textId="77777777" w:rsidR="00E353DC" w:rsidRDefault="00E353DC"/>
    <w:p w14:paraId="044BDC85" w14:textId="77777777" w:rsidR="00E353DC" w:rsidRDefault="00E353DC"/>
  </w:footnote>
  <w:footnote w:type="continuationSeparator" w:id="0">
    <w:p w14:paraId="55967782" w14:textId="77777777" w:rsidR="00E353DC" w:rsidRDefault="00E353DC">
      <w:pPr>
        <w:spacing w:after="0" w:line="240" w:lineRule="auto"/>
      </w:pPr>
      <w:r>
        <w:continuationSeparator/>
      </w:r>
    </w:p>
    <w:p w14:paraId="08739C35" w14:textId="77777777" w:rsidR="00E353DC" w:rsidRDefault="00E353DC"/>
    <w:p w14:paraId="563C58E5" w14:textId="77777777" w:rsidR="00E353DC" w:rsidRDefault="00E35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819"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55294C6B" wp14:editId="2C658F0C">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0F341"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5CCDDF29" w14:textId="77777777" w:rsidR="00A52F18" w:rsidRDefault="00A52F18"/>
  <w:p w14:paraId="60F71E0E"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38D8"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4625315C" wp14:editId="1BE361BA">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DC"/>
    <w:rsid w:val="0003096D"/>
    <w:rsid w:val="00041E6D"/>
    <w:rsid w:val="00054D74"/>
    <w:rsid w:val="00073F51"/>
    <w:rsid w:val="000F4142"/>
    <w:rsid w:val="00103B10"/>
    <w:rsid w:val="00176C37"/>
    <w:rsid w:val="001B0AD7"/>
    <w:rsid w:val="001C7D86"/>
    <w:rsid w:val="001F430A"/>
    <w:rsid w:val="002100DD"/>
    <w:rsid w:val="00223E4D"/>
    <w:rsid w:val="00240078"/>
    <w:rsid w:val="002A447D"/>
    <w:rsid w:val="002B2608"/>
    <w:rsid w:val="002B6128"/>
    <w:rsid w:val="002C0D5E"/>
    <w:rsid w:val="002D7662"/>
    <w:rsid w:val="002F5561"/>
    <w:rsid w:val="003014E9"/>
    <w:rsid w:val="00302AC4"/>
    <w:rsid w:val="003174C5"/>
    <w:rsid w:val="00320822"/>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7419"/>
    <w:rsid w:val="006F096B"/>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F7DDC"/>
    <w:rsid w:val="00E34BC1"/>
    <w:rsid w:val="00E353DC"/>
    <w:rsid w:val="00E83BC7"/>
    <w:rsid w:val="00E90160"/>
    <w:rsid w:val="00E90575"/>
    <w:rsid w:val="00EA0CF1"/>
    <w:rsid w:val="00EB05B4"/>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9C49"/>
  <w15:chartTrackingRefBased/>
  <w15:docId w15:val="{937D3807-C0DA-495B-8DE2-83BECC6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2.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A063C-65D1-4C9D-9EBE-BA31989FE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0:18:00Z</dcterms:created>
  <dcterms:modified xsi:type="dcterms:W3CDTF">2024-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